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25A4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A6939" wp14:editId="1D43AAF7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CEEB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480297ED" wp14:editId="268B42E7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94FB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9593673" w14:textId="514DAF5A" w:rsidR="008E2689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10 </w:t>
      </w:r>
      <w:r w:rsidR="008E2689">
        <w:rPr>
          <w:b/>
          <w:sz w:val="28"/>
          <w:szCs w:val="28"/>
          <w:u w:val="single"/>
        </w:rPr>
        <w:t>Higher – Autumn Term</w:t>
      </w:r>
      <w:r w:rsidR="00B75A96">
        <w:rPr>
          <w:b/>
          <w:sz w:val="28"/>
          <w:szCs w:val="28"/>
          <w:u w:val="single"/>
        </w:rPr>
        <w:t xml:space="preserve"> 2</w:t>
      </w:r>
    </w:p>
    <w:p w14:paraId="6E8ACEBD" w14:textId="77777777" w:rsidR="00950CC1" w:rsidRPr="00234FF8" w:rsidRDefault="008E268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47793A">
        <w:rPr>
          <w:b/>
          <w:sz w:val="28"/>
          <w:szCs w:val="28"/>
          <w:u w:val="single"/>
        </w:rPr>
        <w:t>Unit 3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</w:t>
      </w:r>
      <w:r w:rsidR="0047793A">
        <w:rPr>
          <w:b/>
          <w:sz w:val="28"/>
          <w:szCs w:val="28"/>
          <w:u w:val="single"/>
        </w:rPr>
        <w:t>Area, Surface Area and Volume</w:t>
      </w:r>
    </w:p>
    <w:p w14:paraId="5E2A1754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2D9809FC" w14:textId="77777777" w:rsidTr="00BF2AE2">
        <w:tc>
          <w:tcPr>
            <w:tcW w:w="1804" w:type="dxa"/>
            <w:vMerge w:val="restart"/>
            <w:vAlign w:val="center"/>
          </w:tcPr>
          <w:p w14:paraId="0FCDD64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6A2E0D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1198CA5D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0DDC4586" w14:textId="77777777" w:rsidTr="00BF2AE2">
        <w:tc>
          <w:tcPr>
            <w:tcW w:w="1804" w:type="dxa"/>
            <w:vMerge/>
          </w:tcPr>
          <w:p w14:paraId="3CC3C4D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3D643497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26AA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7038FA5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1EAA7F2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01460DA9" w14:textId="77777777" w:rsidTr="00BF2AE2">
        <w:tc>
          <w:tcPr>
            <w:tcW w:w="1804" w:type="dxa"/>
            <w:vMerge w:val="restart"/>
            <w:vAlign w:val="center"/>
          </w:tcPr>
          <w:p w14:paraId="5663D70E" w14:textId="77777777" w:rsidR="00210C1A" w:rsidRPr="001B4CB5" w:rsidRDefault="0047793A" w:rsidP="00BF2AE2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Area, Surface Area and Volume</w:t>
            </w:r>
          </w:p>
        </w:tc>
        <w:tc>
          <w:tcPr>
            <w:tcW w:w="6048" w:type="dxa"/>
          </w:tcPr>
          <w:p w14:paraId="4F3E28D3" w14:textId="77777777" w:rsidR="00210C1A" w:rsidRPr="001B4CB5" w:rsidRDefault="00D43BF7" w:rsidP="00A27824">
            <w:r w:rsidRPr="001B4CB5">
              <w:t xml:space="preserve">I can </w:t>
            </w:r>
            <w:r w:rsidR="00A27824" w:rsidRPr="001B4CB5">
              <w:t>calculate arc lengths and sector areas</w:t>
            </w:r>
            <w:r w:rsidRPr="001B4CB5">
              <w:t>.</w:t>
            </w:r>
          </w:p>
        </w:tc>
        <w:tc>
          <w:tcPr>
            <w:tcW w:w="850" w:type="dxa"/>
          </w:tcPr>
          <w:p w14:paraId="1EB1005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66F3B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3A0220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8F10879" w14:textId="77777777" w:rsidTr="00BF2AE2">
        <w:tc>
          <w:tcPr>
            <w:tcW w:w="1804" w:type="dxa"/>
            <w:vMerge/>
          </w:tcPr>
          <w:p w14:paraId="7786B8D3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66D6BD8" w14:textId="77777777" w:rsidR="00210C1A" w:rsidRPr="001B4CB5" w:rsidRDefault="00D43BF7" w:rsidP="00A27824">
            <w:r w:rsidRPr="001B4CB5">
              <w:t xml:space="preserve">I can </w:t>
            </w:r>
            <w:r w:rsidR="00A27824" w:rsidRPr="001B4CB5">
              <w:t>calculate the surface area and volume of spheres, cones and pyramids</w:t>
            </w:r>
            <w:r w:rsidR="00820806" w:rsidRPr="001B4CB5">
              <w:t>.</w:t>
            </w:r>
          </w:p>
        </w:tc>
        <w:tc>
          <w:tcPr>
            <w:tcW w:w="850" w:type="dxa"/>
          </w:tcPr>
          <w:p w14:paraId="2ECEFFC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376B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7364B3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490CD67" w14:textId="77777777" w:rsidTr="00BF2AE2">
        <w:tc>
          <w:tcPr>
            <w:tcW w:w="1804" w:type="dxa"/>
            <w:vMerge/>
          </w:tcPr>
          <w:p w14:paraId="01DEF55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1767C84" w14:textId="77777777" w:rsidR="00210C1A" w:rsidRPr="001B4CB5" w:rsidRDefault="000B2CF4" w:rsidP="00820806">
            <w:r w:rsidRPr="001B4CB5">
              <w:t xml:space="preserve">I can </w:t>
            </w:r>
            <w:r w:rsidR="00A27824" w:rsidRPr="001B4CB5">
              <w:t>calculate the surface area and volume of compound shapes</w:t>
            </w:r>
            <w:r w:rsidRPr="001B4CB5">
              <w:t>.</w:t>
            </w:r>
          </w:p>
        </w:tc>
        <w:tc>
          <w:tcPr>
            <w:tcW w:w="850" w:type="dxa"/>
          </w:tcPr>
          <w:p w14:paraId="1993CE7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6475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6EAB0E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7238C03" w14:textId="77777777" w:rsidTr="00BF2AE2">
        <w:tc>
          <w:tcPr>
            <w:tcW w:w="1804" w:type="dxa"/>
            <w:vMerge/>
          </w:tcPr>
          <w:p w14:paraId="5224D98F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ABB276D" w14:textId="77777777" w:rsidR="00210C1A" w:rsidRPr="001B4CB5" w:rsidRDefault="000B2CF4" w:rsidP="00820806">
            <w:r w:rsidRPr="001B4CB5">
              <w:t xml:space="preserve">I can </w:t>
            </w:r>
            <w:r w:rsidR="00A27824" w:rsidRPr="001B4CB5">
              <w:t>calculate the surface area and volume of frustums</w:t>
            </w:r>
            <w:r w:rsidRPr="001B4CB5">
              <w:t>.</w:t>
            </w:r>
          </w:p>
        </w:tc>
        <w:tc>
          <w:tcPr>
            <w:tcW w:w="850" w:type="dxa"/>
          </w:tcPr>
          <w:p w14:paraId="28E470B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C405F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125185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19BF10BB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7C21368F" w14:textId="77777777" w:rsidTr="00983FAC">
        <w:tc>
          <w:tcPr>
            <w:tcW w:w="1282" w:type="dxa"/>
          </w:tcPr>
          <w:p w14:paraId="51F18DE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3ADDCB0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69C3C6C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16ACBED2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E6DCC37" w14:textId="77777777" w:rsidTr="00983FAC">
        <w:tc>
          <w:tcPr>
            <w:tcW w:w="1282" w:type="dxa"/>
            <w:vAlign w:val="center"/>
          </w:tcPr>
          <w:p w14:paraId="2136F59A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395A2126" w14:textId="1743F11B" w:rsidR="000B2CF4" w:rsidRPr="001B4CB5" w:rsidRDefault="0047793A" w:rsidP="001B4CB5">
            <w:r w:rsidRPr="001B4CB5">
              <w:rPr>
                <w:b/>
              </w:rPr>
              <w:t>Calculating the length of arcs of circles</w:t>
            </w:r>
            <w:r w:rsidR="001B4CB5">
              <w:rPr>
                <w:b/>
              </w:rPr>
              <w:t xml:space="preserve"> </w:t>
            </w:r>
            <w:r w:rsidR="00820806" w:rsidRPr="001B4CB5">
              <w:t xml:space="preserve">(CM clip </w:t>
            </w:r>
            <w:r w:rsidR="00A27824" w:rsidRPr="001B4CB5">
              <w:t>58</w:t>
            </w:r>
            <w:r w:rsidR="000B2CF4" w:rsidRPr="001B4CB5">
              <w:t>)</w:t>
            </w:r>
          </w:p>
        </w:tc>
        <w:tc>
          <w:tcPr>
            <w:tcW w:w="2965" w:type="dxa"/>
            <w:vMerge w:val="restart"/>
          </w:tcPr>
          <w:p w14:paraId="51B6771C" w14:textId="77777777" w:rsidR="0053343A" w:rsidRPr="001B4CB5" w:rsidRDefault="0053343A" w:rsidP="0053343A">
            <w:r w:rsidRPr="001B4CB5">
              <w:t>Formative assessment strategies e.g. MWBs, whole class questioning, Diagnostic Questions, SLOP time with self-assessment, Live Marking etc.</w:t>
            </w:r>
          </w:p>
          <w:p w14:paraId="600451E0" w14:textId="77777777" w:rsidR="0053343A" w:rsidRPr="001B4CB5" w:rsidRDefault="0053343A" w:rsidP="0053343A"/>
          <w:p w14:paraId="20C5DD03" w14:textId="77777777" w:rsidR="0053343A" w:rsidRPr="001B4CB5" w:rsidRDefault="0053343A" w:rsidP="0053343A">
            <w:pPr>
              <w:rPr>
                <w:rFonts w:cstheme="minorHAnsi"/>
                <w:color w:val="000000"/>
              </w:rPr>
            </w:pPr>
            <w:r w:rsidRPr="001B4CB5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61BC7F60" w14:textId="77777777" w:rsidR="0053343A" w:rsidRPr="001B4CB5" w:rsidRDefault="0053343A" w:rsidP="0053343A"/>
          <w:p w14:paraId="176F6410" w14:textId="700A4F5A" w:rsidR="00983FAC" w:rsidRPr="001B4CB5" w:rsidRDefault="0053343A" w:rsidP="0053343A">
            <w:r w:rsidRPr="001B4CB5">
              <w:t>Finally</w:t>
            </w:r>
            <w:r w:rsidR="001B4CB5" w:rsidRPr="001B4CB5">
              <w:t>,</w:t>
            </w:r>
            <w:r w:rsidRPr="001B4CB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275E79A7" w14:textId="77777777" w:rsidR="00983FAC" w:rsidRPr="001B4CB5" w:rsidRDefault="0047793A">
            <w:r w:rsidRPr="001B4CB5">
              <w:t>circle, radius, diameter, circumference, arc, pi, angle</w:t>
            </w:r>
          </w:p>
        </w:tc>
      </w:tr>
      <w:tr w:rsidR="00983FAC" w:rsidRPr="00C75CC0" w14:paraId="25C51D87" w14:textId="77777777" w:rsidTr="00983FAC">
        <w:tc>
          <w:tcPr>
            <w:tcW w:w="1282" w:type="dxa"/>
            <w:vAlign w:val="center"/>
          </w:tcPr>
          <w:p w14:paraId="05403DF0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4654DDBD" w14:textId="05D079BB" w:rsidR="000B2CF4" w:rsidRPr="001B4CB5" w:rsidRDefault="0047793A" w:rsidP="001B4CB5">
            <w:r w:rsidRPr="001B4CB5">
              <w:rPr>
                <w:b/>
              </w:rPr>
              <w:t>Calculating the area of sectors of circles</w:t>
            </w:r>
            <w:r w:rsidR="001B4CB5">
              <w:rPr>
                <w:b/>
              </w:rPr>
              <w:t xml:space="preserve"> </w:t>
            </w:r>
            <w:r w:rsidR="00705920" w:rsidRPr="001B4CB5">
              <w:t xml:space="preserve">(CM clip </w:t>
            </w:r>
            <w:r w:rsidR="00A27824" w:rsidRPr="001B4CB5">
              <w:t>46</w:t>
            </w:r>
            <w:r w:rsidR="000B2CF4" w:rsidRPr="001B4CB5">
              <w:t>)</w:t>
            </w:r>
          </w:p>
        </w:tc>
        <w:tc>
          <w:tcPr>
            <w:tcW w:w="2965" w:type="dxa"/>
            <w:vMerge/>
          </w:tcPr>
          <w:p w14:paraId="40CB6DDB" w14:textId="77777777" w:rsidR="00983FAC" w:rsidRPr="001B4CB5" w:rsidRDefault="00983FAC"/>
        </w:tc>
        <w:tc>
          <w:tcPr>
            <w:tcW w:w="3124" w:type="dxa"/>
          </w:tcPr>
          <w:p w14:paraId="57424E5D" w14:textId="77777777" w:rsidR="00983FAC" w:rsidRPr="001B4CB5" w:rsidRDefault="0047793A" w:rsidP="0047793A">
            <w:r w:rsidRPr="001B4CB5">
              <w:t>circle, radius, diameter, area, sector, pi, angle</w:t>
            </w:r>
          </w:p>
        </w:tc>
      </w:tr>
      <w:tr w:rsidR="00983FAC" w:rsidRPr="00C75CC0" w14:paraId="7DA01A8B" w14:textId="77777777" w:rsidTr="00983FAC">
        <w:tc>
          <w:tcPr>
            <w:tcW w:w="1282" w:type="dxa"/>
            <w:vAlign w:val="center"/>
          </w:tcPr>
          <w:p w14:paraId="160A926C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4843140C" w14:textId="42B5A52A" w:rsidR="000B2CF4" w:rsidRPr="001B4CB5" w:rsidRDefault="0047793A" w:rsidP="001B4CB5">
            <w:r w:rsidRPr="001B4CB5">
              <w:t>Calculating the angle subtended at the centre, given the lengths of arcs or areas of sectors</w:t>
            </w:r>
            <w:r w:rsidR="001B4CB5">
              <w:t xml:space="preserve"> </w:t>
            </w:r>
            <w:r w:rsidR="00705920" w:rsidRPr="001B4CB5">
              <w:t>(CM clip</w:t>
            </w:r>
            <w:r w:rsidR="00AF71EE" w:rsidRPr="001B4CB5">
              <w:t>s</w:t>
            </w:r>
            <w:r w:rsidR="00371439" w:rsidRPr="001B4CB5">
              <w:t xml:space="preserve"> </w:t>
            </w:r>
            <w:r w:rsidR="00A27824" w:rsidRPr="001B4CB5">
              <w:t>46 &amp; 58</w:t>
            </w:r>
            <w:r w:rsidR="000B2CF4" w:rsidRPr="001B4CB5">
              <w:t>)</w:t>
            </w:r>
          </w:p>
        </w:tc>
        <w:tc>
          <w:tcPr>
            <w:tcW w:w="2965" w:type="dxa"/>
            <w:vMerge/>
          </w:tcPr>
          <w:p w14:paraId="5064F1FE" w14:textId="77777777" w:rsidR="00983FAC" w:rsidRPr="001B4CB5" w:rsidRDefault="00983FAC"/>
        </w:tc>
        <w:tc>
          <w:tcPr>
            <w:tcW w:w="3124" w:type="dxa"/>
          </w:tcPr>
          <w:p w14:paraId="4BA46AC0" w14:textId="77777777" w:rsidR="00983FAC" w:rsidRPr="001B4CB5" w:rsidRDefault="0047793A">
            <w:r w:rsidRPr="001B4CB5">
              <w:t>circle, radius, diameter, circumference, arc, area, sector, pi, angle, subtended</w:t>
            </w:r>
          </w:p>
        </w:tc>
      </w:tr>
      <w:tr w:rsidR="00983FAC" w:rsidRPr="00C75CC0" w14:paraId="60066DE8" w14:textId="77777777" w:rsidTr="00983FAC">
        <w:tc>
          <w:tcPr>
            <w:tcW w:w="1282" w:type="dxa"/>
            <w:vAlign w:val="center"/>
          </w:tcPr>
          <w:p w14:paraId="02273BB0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71FB687D" w14:textId="683D457A" w:rsidR="000B2CF4" w:rsidRPr="001B4CB5" w:rsidRDefault="0047793A" w:rsidP="001B4CB5">
            <w:r w:rsidRPr="001B4CB5">
              <w:t>Working out the surface area of spheres, pyramids and cones</w:t>
            </w:r>
            <w:r w:rsidR="001B4CB5">
              <w:t xml:space="preserve"> </w:t>
            </w:r>
            <w:r w:rsidR="00705920" w:rsidRPr="001B4CB5">
              <w:t>(CM clip</w:t>
            </w:r>
            <w:r w:rsidR="00AF71EE" w:rsidRPr="001B4CB5">
              <w:t>s</w:t>
            </w:r>
            <w:r w:rsidR="000B2CF4" w:rsidRPr="001B4CB5">
              <w:t xml:space="preserve"> </w:t>
            </w:r>
            <w:r w:rsidR="00A27824" w:rsidRPr="001B4CB5">
              <w:t>313 &amp; 314</w:t>
            </w:r>
            <w:r w:rsidR="00E81BC6" w:rsidRPr="001B4CB5">
              <w:t>)</w:t>
            </w:r>
          </w:p>
        </w:tc>
        <w:tc>
          <w:tcPr>
            <w:tcW w:w="2965" w:type="dxa"/>
            <w:vMerge/>
          </w:tcPr>
          <w:p w14:paraId="54E47E4B" w14:textId="77777777" w:rsidR="00983FAC" w:rsidRPr="001B4CB5" w:rsidRDefault="00983FAC"/>
        </w:tc>
        <w:tc>
          <w:tcPr>
            <w:tcW w:w="3124" w:type="dxa"/>
          </w:tcPr>
          <w:p w14:paraId="5CCDD8E3" w14:textId="77777777" w:rsidR="00983FAC" w:rsidRPr="001B4CB5" w:rsidRDefault="00A27824" w:rsidP="00F0253C">
            <w:r w:rsidRPr="001B4CB5">
              <w:t>s</w:t>
            </w:r>
            <w:r w:rsidR="0047793A" w:rsidRPr="001B4CB5">
              <w:t xml:space="preserve">urface area, face, </w:t>
            </w:r>
            <w:r w:rsidRPr="001B4CB5">
              <w:t>curved, sphere, pyramid, cone, pi</w:t>
            </w:r>
          </w:p>
        </w:tc>
      </w:tr>
      <w:tr w:rsidR="00983FAC" w:rsidRPr="00C75CC0" w14:paraId="239F5D86" w14:textId="77777777" w:rsidTr="00983FAC">
        <w:tc>
          <w:tcPr>
            <w:tcW w:w="1282" w:type="dxa"/>
            <w:vAlign w:val="center"/>
          </w:tcPr>
          <w:p w14:paraId="71B33744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02EA8B00" w14:textId="51CF5EB5" w:rsidR="00E81BC6" w:rsidRPr="001B4CB5" w:rsidRDefault="0047793A" w:rsidP="001B4CB5">
            <w:r w:rsidRPr="001B4CB5">
              <w:t>Working out the surface area of compound solids constructed from cubes, cuboids, cones, pyramids, cylinders, spheres and hemispheres</w:t>
            </w:r>
            <w:r w:rsidR="001B4CB5">
              <w:t xml:space="preserve"> </w:t>
            </w:r>
            <w:r w:rsidR="00705920" w:rsidRPr="001B4CB5">
              <w:t>(CM clip</w:t>
            </w:r>
            <w:r w:rsidR="00A27824" w:rsidRPr="001B4CB5">
              <w:t>s 310 - 315</w:t>
            </w:r>
            <w:r w:rsidR="00705920" w:rsidRPr="001B4CB5">
              <w:t>)</w:t>
            </w:r>
          </w:p>
        </w:tc>
        <w:tc>
          <w:tcPr>
            <w:tcW w:w="2965" w:type="dxa"/>
            <w:vMerge/>
          </w:tcPr>
          <w:p w14:paraId="7AE3279C" w14:textId="77777777" w:rsidR="00983FAC" w:rsidRPr="001B4CB5" w:rsidRDefault="00983FAC"/>
        </w:tc>
        <w:tc>
          <w:tcPr>
            <w:tcW w:w="3124" w:type="dxa"/>
          </w:tcPr>
          <w:p w14:paraId="777376BE" w14:textId="77777777" w:rsidR="00983FAC" w:rsidRPr="001B4CB5" w:rsidRDefault="00A27824">
            <w:r w:rsidRPr="001B4CB5">
              <w:t>surface area, face, curved, sphere, pyramid, cone, pi, cube, cuboid, cylinder, hemisphere, compound</w:t>
            </w:r>
          </w:p>
        </w:tc>
      </w:tr>
      <w:tr w:rsidR="00983FAC" w:rsidRPr="00C75CC0" w14:paraId="5198FCDD" w14:textId="77777777" w:rsidTr="00983FAC">
        <w:tc>
          <w:tcPr>
            <w:tcW w:w="1282" w:type="dxa"/>
            <w:vAlign w:val="center"/>
          </w:tcPr>
          <w:p w14:paraId="33D392F4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56B97A19" w14:textId="1B711960" w:rsidR="00A27824" w:rsidRPr="001B4CB5" w:rsidRDefault="0047793A" w:rsidP="00A27824">
            <w:pPr>
              <w:rPr>
                <w:b/>
              </w:rPr>
            </w:pPr>
            <w:r w:rsidRPr="001B4CB5">
              <w:rPr>
                <w:b/>
              </w:rPr>
              <w:t xml:space="preserve">Working out the volume of spheres, pyramids and cones </w:t>
            </w:r>
          </w:p>
          <w:p w14:paraId="248DFAA8" w14:textId="77777777" w:rsidR="00E81BC6" w:rsidRPr="001B4CB5" w:rsidRDefault="00705920" w:rsidP="00A27824">
            <w:r w:rsidRPr="001B4CB5">
              <w:t>(CM clips</w:t>
            </w:r>
            <w:r w:rsidR="00AF71EE" w:rsidRPr="001B4CB5">
              <w:t xml:space="preserve"> </w:t>
            </w:r>
            <w:r w:rsidR="00A27824" w:rsidRPr="001B4CB5">
              <w:t>359 - 361</w:t>
            </w:r>
            <w:r w:rsidR="00E81BC6" w:rsidRPr="001B4CB5">
              <w:t>)</w:t>
            </w:r>
          </w:p>
        </w:tc>
        <w:tc>
          <w:tcPr>
            <w:tcW w:w="2965" w:type="dxa"/>
            <w:vMerge/>
          </w:tcPr>
          <w:p w14:paraId="75D5D63F" w14:textId="77777777" w:rsidR="00983FAC" w:rsidRPr="001B4CB5" w:rsidRDefault="00983FAC"/>
        </w:tc>
        <w:tc>
          <w:tcPr>
            <w:tcW w:w="3124" w:type="dxa"/>
          </w:tcPr>
          <w:p w14:paraId="27891936" w14:textId="77777777" w:rsidR="00983FAC" w:rsidRPr="001B4CB5" w:rsidRDefault="00A27824">
            <w:r w:rsidRPr="001B4CB5">
              <w:t>volume, cross section, area, sphere, pyramid, cone, pi</w:t>
            </w:r>
          </w:p>
        </w:tc>
      </w:tr>
      <w:tr w:rsidR="00983FAC" w:rsidRPr="00C75CC0" w14:paraId="1C6FD131" w14:textId="77777777" w:rsidTr="00983FAC">
        <w:tc>
          <w:tcPr>
            <w:tcW w:w="1282" w:type="dxa"/>
            <w:vAlign w:val="center"/>
          </w:tcPr>
          <w:p w14:paraId="752998BA" w14:textId="77777777" w:rsidR="00983FAC" w:rsidRPr="001B4CB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57D50DBB" w14:textId="5CE746A0" w:rsidR="00E81BC6" w:rsidRPr="001B4CB5" w:rsidRDefault="0047793A" w:rsidP="00A27824">
            <w:r w:rsidRPr="001B4CB5">
              <w:t xml:space="preserve">Working out the volume of compound solids constructed from cubes, cuboids, cones, pyramids, cylinders, spheres and hemispheres </w:t>
            </w:r>
            <w:r w:rsidR="00AF71EE" w:rsidRPr="001B4CB5">
              <w:t>(CM clip</w:t>
            </w:r>
            <w:r w:rsidR="00A27824" w:rsidRPr="001B4CB5">
              <w:t>s 355 - 361</w:t>
            </w:r>
            <w:r w:rsidR="00E81BC6" w:rsidRPr="001B4CB5">
              <w:t>)</w:t>
            </w:r>
          </w:p>
        </w:tc>
        <w:tc>
          <w:tcPr>
            <w:tcW w:w="2965" w:type="dxa"/>
            <w:vMerge/>
          </w:tcPr>
          <w:p w14:paraId="237CAA02" w14:textId="77777777" w:rsidR="00983FAC" w:rsidRPr="001B4CB5" w:rsidRDefault="00983FAC"/>
        </w:tc>
        <w:tc>
          <w:tcPr>
            <w:tcW w:w="3124" w:type="dxa"/>
          </w:tcPr>
          <w:p w14:paraId="0092D7DC" w14:textId="77777777" w:rsidR="00983FAC" w:rsidRPr="001B4CB5" w:rsidRDefault="00A27824" w:rsidP="00F0253C">
            <w:r w:rsidRPr="001B4CB5">
              <w:t>volume, cross section, area, sphere, pyramid, cone, pi, cube, cuboid, cylinder, hemisphere, compound</w:t>
            </w:r>
          </w:p>
        </w:tc>
      </w:tr>
      <w:tr w:rsidR="00371439" w:rsidRPr="00C75CC0" w14:paraId="1CE84CA5" w14:textId="77777777" w:rsidTr="00983FAC">
        <w:tc>
          <w:tcPr>
            <w:tcW w:w="1282" w:type="dxa"/>
            <w:vAlign w:val="center"/>
          </w:tcPr>
          <w:p w14:paraId="08B8F61C" w14:textId="77777777" w:rsidR="00371439" w:rsidRPr="001B4CB5" w:rsidRDefault="00371439" w:rsidP="0087279C">
            <w:pPr>
              <w:jc w:val="center"/>
              <w:rPr>
                <w:b/>
                <w:sz w:val="24"/>
                <w:szCs w:val="24"/>
              </w:rPr>
            </w:pPr>
            <w:r w:rsidRPr="001B4C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2" w:type="dxa"/>
          </w:tcPr>
          <w:p w14:paraId="621424F0" w14:textId="7072237C" w:rsidR="00371439" w:rsidRPr="001B4CB5" w:rsidRDefault="0047793A" w:rsidP="001B4CB5">
            <w:r w:rsidRPr="001B4CB5">
              <w:t>Working out the surface area and volume of frustums</w:t>
            </w:r>
            <w:r w:rsidR="001B4CB5">
              <w:t xml:space="preserve"> </w:t>
            </w:r>
            <w:r w:rsidR="00705920" w:rsidRPr="001B4CB5">
              <w:t>(CM clip</w:t>
            </w:r>
            <w:r w:rsidR="00A27824" w:rsidRPr="001B4CB5">
              <w:t xml:space="preserve"> 360a</w:t>
            </w:r>
            <w:r w:rsidR="00371439" w:rsidRPr="001B4CB5">
              <w:t>)</w:t>
            </w:r>
          </w:p>
        </w:tc>
        <w:tc>
          <w:tcPr>
            <w:tcW w:w="2965" w:type="dxa"/>
            <w:vMerge/>
          </w:tcPr>
          <w:p w14:paraId="39D9F549" w14:textId="77777777" w:rsidR="00371439" w:rsidRPr="001B4CB5" w:rsidRDefault="00371439" w:rsidP="0087279C"/>
        </w:tc>
        <w:tc>
          <w:tcPr>
            <w:tcW w:w="3124" w:type="dxa"/>
          </w:tcPr>
          <w:p w14:paraId="79A3D326" w14:textId="401E4C21" w:rsidR="00371439" w:rsidRPr="001B4CB5" w:rsidRDefault="001B4CB5" w:rsidP="00A27824">
            <w:r>
              <w:t>s</w:t>
            </w:r>
            <w:r w:rsidR="00A27824" w:rsidRPr="001B4CB5">
              <w:t>urface area, face, volume, frustum, cone, similar</w:t>
            </w:r>
            <w:r w:rsidR="00033E33" w:rsidRPr="001B4CB5">
              <w:t xml:space="preserve"> </w:t>
            </w:r>
          </w:p>
        </w:tc>
      </w:tr>
    </w:tbl>
    <w:p w14:paraId="16D128E4" w14:textId="77777777" w:rsidR="00820806" w:rsidRPr="00047608" w:rsidRDefault="00820806" w:rsidP="00705920">
      <w:pPr>
        <w:rPr>
          <w:sz w:val="24"/>
          <w:szCs w:val="24"/>
        </w:rPr>
      </w:pPr>
    </w:p>
    <w:sectPr w:rsidR="00820806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E33"/>
    <w:rsid w:val="00047608"/>
    <w:rsid w:val="000B2CF4"/>
    <w:rsid w:val="000F0A9F"/>
    <w:rsid w:val="001246D0"/>
    <w:rsid w:val="001B4CB5"/>
    <w:rsid w:val="001D19C0"/>
    <w:rsid w:val="00210C1A"/>
    <w:rsid w:val="00234FF8"/>
    <w:rsid w:val="00371439"/>
    <w:rsid w:val="004158F2"/>
    <w:rsid w:val="0047793A"/>
    <w:rsid w:val="004845F1"/>
    <w:rsid w:val="004F2411"/>
    <w:rsid w:val="0053343A"/>
    <w:rsid w:val="005B6D26"/>
    <w:rsid w:val="005C1451"/>
    <w:rsid w:val="005F0C15"/>
    <w:rsid w:val="006859C5"/>
    <w:rsid w:val="006F433F"/>
    <w:rsid w:val="00705920"/>
    <w:rsid w:val="007865D5"/>
    <w:rsid w:val="00786BD5"/>
    <w:rsid w:val="008102ED"/>
    <w:rsid w:val="00820806"/>
    <w:rsid w:val="0087279C"/>
    <w:rsid w:val="00881E0B"/>
    <w:rsid w:val="008A7D44"/>
    <w:rsid w:val="008C0C18"/>
    <w:rsid w:val="008E2689"/>
    <w:rsid w:val="00914712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75A96"/>
    <w:rsid w:val="00BF2AE2"/>
    <w:rsid w:val="00C75CC0"/>
    <w:rsid w:val="00CF77E2"/>
    <w:rsid w:val="00D43BF7"/>
    <w:rsid w:val="00D4607A"/>
    <w:rsid w:val="00D63D89"/>
    <w:rsid w:val="00D66DF7"/>
    <w:rsid w:val="00E11467"/>
    <w:rsid w:val="00E37FBF"/>
    <w:rsid w:val="00E70B41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74C5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E90E3-E597-43A7-A99F-4DEAA99D6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4AF87-979C-4143-B53B-654E018AE769}"/>
</file>

<file path=customXml/itemProps3.xml><?xml version="1.0" encoding="utf-8"?>
<ds:datastoreItem xmlns:ds="http://schemas.openxmlformats.org/officeDocument/2006/customXml" ds:itemID="{937403DF-F805-475C-9E66-375EB5623335}"/>
</file>

<file path=customXml/itemProps4.xml><?xml version="1.0" encoding="utf-8"?>
<ds:datastoreItem xmlns:ds="http://schemas.openxmlformats.org/officeDocument/2006/customXml" ds:itemID="{5A18BC4A-8FE1-435A-B9FB-AA9111AAA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8</cp:revision>
  <cp:lastPrinted>2020-01-07T10:49:00Z</cp:lastPrinted>
  <dcterms:created xsi:type="dcterms:W3CDTF">2020-05-19T20:15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